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auto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1：</w:t>
      </w:r>
    </w:p>
    <w:p>
      <w:pPr>
        <w:adjustRightInd w:val="0"/>
        <w:snapToGrid w:val="0"/>
        <w:spacing w:line="300" w:lineRule="auto"/>
        <w:jc w:val="center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3年南湖区少年儿童体育学校公开招聘体育教练员（体育教师）</w:t>
      </w:r>
    </w:p>
    <w:p>
      <w:pPr>
        <w:adjustRightInd w:val="0"/>
        <w:snapToGrid w:val="0"/>
        <w:spacing w:line="300" w:lineRule="auto"/>
        <w:jc w:val="center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报名登记表</w:t>
      </w:r>
    </w:p>
    <w:p>
      <w:pPr>
        <w:adjustRightInd w:val="0"/>
        <w:snapToGrid w:val="0"/>
        <w:spacing w:line="300" w:lineRule="auto"/>
        <w:ind w:firstLine="280" w:firstLineChars="100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专业技能：</w:t>
      </w: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"/>
        <w:gridCol w:w="113"/>
        <w:gridCol w:w="360"/>
        <w:gridCol w:w="391"/>
        <w:gridCol w:w="200"/>
        <w:gridCol w:w="362"/>
        <w:gridCol w:w="1010"/>
        <w:gridCol w:w="750"/>
        <w:gridCol w:w="361"/>
        <w:gridCol w:w="171"/>
        <w:gridCol w:w="738"/>
        <w:gridCol w:w="1216"/>
        <w:gridCol w:w="1107"/>
        <w:gridCol w:w="1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07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 名</w:t>
            </w:r>
          </w:p>
        </w:tc>
        <w:tc>
          <w:tcPr>
            <w:tcW w:w="196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性 别</w:t>
            </w:r>
          </w:p>
        </w:tc>
        <w:tc>
          <w:tcPr>
            <w:tcW w:w="127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年月</w:t>
            </w: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5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07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籍 贯</w:t>
            </w:r>
          </w:p>
        </w:tc>
        <w:tc>
          <w:tcPr>
            <w:tcW w:w="196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民 族</w:t>
            </w:r>
          </w:p>
        </w:tc>
        <w:tc>
          <w:tcPr>
            <w:tcW w:w="127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婚姻状况</w:t>
            </w: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665" w:type="dxa"/>
            <w:gridSpan w:val="5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份证号码</w:t>
            </w:r>
          </w:p>
        </w:tc>
        <w:tc>
          <w:tcPr>
            <w:tcW w:w="3392" w:type="dxa"/>
            <w:gridSpan w:val="6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高</w:t>
            </w: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6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665" w:type="dxa"/>
            <w:gridSpan w:val="5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92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体重</w:t>
            </w: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6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66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称及</w:t>
            </w:r>
          </w:p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取得时间</w:t>
            </w:r>
          </w:p>
        </w:tc>
        <w:tc>
          <w:tcPr>
            <w:tcW w:w="137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入党时间</w:t>
            </w:r>
          </w:p>
        </w:tc>
        <w:tc>
          <w:tcPr>
            <w:tcW w:w="90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健康状况</w:t>
            </w: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66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师资格种类</w:t>
            </w:r>
          </w:p>
        </w:tc>
        <w:tc>
          <w:tcPr>
            <w:tcW w:w="248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师资格学科</w:t>
            </w:r>
          </w:p>
        </w:tc>
        <w:tc>
          <w:tcPr>
            <w:tcW w:w="276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714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历学位</w:t>
            </w:r>
          </w:p>
        </w:tc>
        <w:tc>
          <w:tcPr>
            <w:tcW w:w="1313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全日制教育</w:t>
            </w:r>
          </w:p>
        </w:tc>
        <w:tc>
          <w:tcPr>
            <w:tcW w:w="101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院校系及专业</w:t>
            </w:r>
          </w:p>
        </w:tc>
        <w:tc>
          <w:tcPr>
            <w:tcW w:w="398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14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13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在职教育</w:t>
            </w:r>
          </w:p>
        </w:tc>
        <w:tc>
          <w:tcPr>
            <w:tcW w:w="101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院校系及专业</w:t>
            </w:r>
          </w:p>
        </w:tc>
        <w:tc>
          <w:tcPr>
            <w:tcW w:w="398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02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现工作单位及职务</w:t>
            </w:r>
          </w:p>
        </w:tc>
        <w:tc>
          <w:tcPr>
            <w:tcW w:w="3030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6" w:type="dxa"/>
            <w:tcBorders>
              <w:left w:val="single" w:color="auto" w:sz="4" w:space="0"/>
            </w:tcBorders>
            <w:vAlign w:val="center"/>
          </w:tcPr>
          <w:p>
            <w:pPr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份属性</w:t>
            </w:r>
          </w:p>
        </w:tc>
        <w:tc>
          <w:tcPr>
            <w:tcW w:w="276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02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通讯地址</w:t>
            </w:r>
          </w:p>
        </w:tc>
        <w:tc>
          <w:tcPr>
            <w:tcW w:w="3030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话、手机</w:t>
            </w:r>
          </w:p>
        </w:tc>
        <w:tc>
          <w:tcPr>
            <w:tcW w:w="276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7" w:hRule="atLeast"/>
        </w:trPr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习 工作简历</w:t>
            </w:r>
          </w:p>
        </w:tc>
        <w:tc>
          <w:tcPr>
            <w:tcW w:w="8438" w:type="dxa"/>
            <w:gridSpan w:val="13"/>
            <w:tcBorders>
              <w:lef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术成就</w:t>
            </w:r>
          </w:p>
        </w:tc>
        <w:tc>
          <w:tcPr>
            <w:tcW w:w="8438" w:type="dxa"/>
            <w:gridSpan w:val="13"/>
            <w:tcBorders>
              <w:lef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请填写本人课题、论文、讲学等学术方面的主要成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9" w:hRule="atLeast"/>
        </w:trPr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个人荣誉</w:t>
            </w:r>
          </w:p>
        </w:tc>
        <w:tc>
          <w:tcPr>
            <w:tcW w:w="8438" w:type="dxa"/>
            <w:gridSpan w:val="13"/>
            <w:tcBorders>
              <w:lef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请填写本人所获综合性的个人荣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家庭成员</w:t>
            </w:r>
          </w:p>
        </w:tc>
        <w:tc>
          <w:tcPr>
            <w:tcW w:w="843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ind w:firstLine="105" w:firstLineChars="5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请填写家庭主要成员的姓名、性别、与本人关系、出生年月、工作情况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4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jc w:val="center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个人签名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</w:p>
        </w:tc>
        <w:tc>
          <w:tcPr>
            <w:tcW w:w="28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rPr>
                <w:kern w:val="0"/>
                <w:szCs w:val="21"/>
              </w:rPr>
            </w:pPr>
          </w:p>
        </w:tc>
        <w:tc>
          <w:tcPr>
            <w:tcW w:w="47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opLinePunct/>
              <w:ind w:firstLine="105" w:firstLineChars="50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填表日期：          </w:t>
            </w:r>
            <w:r>
              <w:rPr>
                <w:rFonts w:hint="eastAsia"/>
                <w:kern w:val="0"/>
                <w:szCs w:val="21"/>
              </w:rPr>
              <w:t>年    月    日</w:t>
            </w:r>
          </w:p>
        </w:tc>
      </w:tr>
    </w:tbl>
    <w:p>
      <w:pPr>
        <w:sectPr>
          <w:headerReference r:id="rId3" w:type="default"/>
          <w:footerReference r:id="rId4" w:type="default"/>
          <w:footerReference r:id="rId5" w:type="even"/>
          <w:pgSz w:w="11906" w:h="16838"/>
          <w:pgMar w:top="1361" w:right="1474" w:bottom="1361" w:left="1474" w:header="851" w:footer="992" w:gutter="0"/>
          <w:cols w:space="720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：</w:t>
      </w:r>
    </w:p>
    <w:p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23年南湖区少年儿童体育学校公开招聘体育教练员（体育教师）实绩履历量化赋分</w:t>
      </w:r>
    </w:p>
    <w:p>
      <w:pPr>
        <w:spacing w:line="560" w:lineRule="exact"/>
        <w:jc w:val="center"/>
        <w:rPr>
          <w:rFonts w:ascii="楷体_GB2312" w:eastAsia="楷体_GB2312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评价表</w:t>
      </w:r>
    </w:p>
    <w:p>
      <w:pPr>
        <w:snapToGrid w:val="0"/>
        <w:spacing w:line="560" w:lineRule="exact"/>
        <w:ind w:firstLine="800" w:firstLineChars="25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姓名：                                               审核人：</w:t>
      </w:r>
    </w:p>
    <w:tbl>
      <w:tblPr>
        <w:tblStyle w:val="6"/>
        <w:tblW w:w="142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1812"/>
        <w:gridCol w:w="5540"/>
        <w:gridCol w:w="923"/>
        <w:gridCol w:w="3488"/>
        <w:gridCol w:w="1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749" w:type="dxa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序号</w:t>
            </w:r>
          </w:p>
        </w:tc>
        <w:tc>
          <w:tcPr>
            <w:tcW w:w="1812" w:type="dxa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内容</w:t>
            </w:r>
          </w:p>
        </w:tc>
        <w:tc>
          <w:tcPr>
            <w:tcW w:w="5540" w:type="dxa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评分标准</w:t>
            </w:r>
          </w:p>
        </w:tc>
        <w:tc>
          <w:tcPr>
            <w:tcW w:w="923" w:type="dxa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分值</w:t>
            </w:r>
          </w:p>
        </w:tc>
        <w:tc>
          <w:tcPr>
            <w:tcW w:w="3488" w:type="dxa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分值事项</w:t>
            </w:r>
          </w:p>
        </w:tc>
        <w:tc>
          <w:tcPr>
            <w:tcW w:w="1741" w:type="dxa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审核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4253" w:type="dxa"/>
            <w:gridSpan w:val="6"/>
            <w:vAlign w:val="center"/>
          </w:tcPr>
          <w:p>
            <w:pPr>
              <w:spacing w:line="30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一、专业素质类（15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74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</w:t>
            </w:r>
          </w:p>
          <w:p>
            <w:pPr>
              <w:spacing w:line="30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4"/>
              </w:rPr>
              <w:t>（3分）</w:t>
            </w:r>
          </w:p>
        </w:tc>
        <w:tc>
          <w:tcPr>
            <w:tcW w:w="5540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大专学历计1分， 本科学历计2分， 研究生及以上学历计3分。</w:t>
            </w:r>
          </w:p>
        </w:tc>
        <w:tc>
          <w:tcPr>
            <w:tcW w:w="92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</w:t>
            </w:r>
          </w:p>
        </w:tc>
        <w:tc>
          <w:tcPr>
            <w:tcW w:w="3488" w:type="dxa"/>
            <w:vAlign w:val="center"/>
          </w:tcPr>
          <w:p>
            <w:pPr>
              <w:spacing w:line="300" w:lineRule="exact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741" w:type="dxa"/>
            <w:vAlign w:val="center"/>
          </w:tcPr>
          <w:p>
            <w:pPr>
              <w:spacing w:line="300" w:lineRule="exact"/>
              <w:rPr>
                <w:rFonts w:ascii="黑体" w:eastAsia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74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运动成绩</w:t>
            </w:r>
          </w:p>
          <w:p>
            <w:pPr>
              <w:spacing w:line="30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4"/>
              </w:rPr>
              <w:t>（7分）</w:t>
            </w:r>
          </w:p>
        </w:tc>
        <w:tc>
          <w:tcPr>
            <w:tcW w:w="5540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得全国运动会、亚运会前三名计7分，四至六名计5分，七至八名计3分；获得全国锦标赛（冠军赛）前三名计4分，四至六名计3分，七至八名计2分；获得省运会冠军计2分。最高不超过7分。</w:t>
            </w:r>
          </w:p>
        </w:tc>
        <w:tc>
          <w:tcPr>
            <w:tcW w:w="92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7</w:t>
            </w:r>
          </w:p>
        </w:tc>
        <w:tc>
          <w:tcPr>
            <w:tcW w:w="3488" w:type="dxa"/>
            <w:vAlign w:val="center"/>
          </w:tcPr>
          <w:p>
            <w:pPr>
              <w:spacing w:line="300" w:lineRule="exact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741" w:type="dxa"/>
            <w:vAlign w:val="center"/>
          </w:tcPr>
          <w:p>
            <w:pPr>
              <w:spacing w:line="300" w:lineRule="exact"/>
              <w:rPr>
                <w:rFonts w:ascii="黑体" w:eastAsia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74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</w:t>
            </w:r>
          </w:p>
        </w:tc>
        <w:tc>
          <w:tcPr>
            <w:tcW w:w="181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运动等级</w:t>
            </w:r>
          </w:p>
          <w:p>
            <w:pPr>
              <w:spacing w:line="30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4"/>
              </w:rPr>
              <w:t>（5分）</w:t>
            </w:r>
          </w:p>
        </w:tc>
        <w:tc>
          <w:tcPr>
            <w:tcW w:w="5540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国际级健将计5分；国家级健将计4分；一级运动员计3分。 </w:t>
            </w:r>
          </w:p>
        </w:tc>
        <w:tc>
          <w:tcPr>
            <w:tcW w:w="92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</w:t>
            </w:r>
          </w:p>
        </w:tc>
        <w:tc>
          <w:tcPr>
            <w:tcW w:w="3488" w:type="dxa"/>
            <w:vAlign w:val="center"/>
          </w:tcPr>
          <w:p>
            <w:pPr>
              <w:spacing w:line="300" w:lineRule="exact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741" w:type="dxa"/>
            <w:vAlign w:val="center"/>
          </w:tcPr>
          <w:p>
            <w:pPr>
              <w:spacing w:line="300" w:lineRule="exact"/>
              <w:rPr>
                <w:rFonts w:ascii="黑体" w:eastAsia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4253" w:type="dxa"/>
            <w:gridSpan w:val="6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二、带训经历类（15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74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带训经历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5分）</w:t>
            </w:r>
          </w:p>
        </w:tc>
        <w:tc>
          <w:tcPr>
            <w:tcW w:w="5540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带训各级少体校本专项运动队时间1年以上计1分，2年以上计2分，以此类推，最高不超过5分。</w:t>
            </w:r>
          </w:p>
        </w:tc>
        <w:tc>
          <w:tcPr>
            <w:tcW w:w="92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</w:t>
            </w:r>
          </w:p>
        </w:tc>
        <w:tc>
          <w:tcPr>
            <w:tcW w:w="3488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4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74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带训成绩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10分）</w:t>
            </w:r>
          </w:p>
        </w:tc>
        <w:tc>
          <w:tcPr>
            <w:tcW w:w="5540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带训运动员获得市运会前三名分别计5、4、3分，四至六名计2分（省运会获得的成绩，相应的加倍计算）；带训运动员获得市锦标赛前三名分别计3、2、1分（（省锦标赛获得的成绩，相应的加倍计算）。最高不超过10分。</w:t>
            </w:r>
          </w:p>
        </w:tc>
        <w:tc>
          <w:tcPr>
            <w:tcW w:w="92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0</w:t>
            </w:r>
          </w:p>
        </w:tc>
        <w:tc>
          <w:tcPr>
            <w:tcW w:w="3488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4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2512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总  计</w:t>
            </w:r>
          </w:p>
        </w:tc>
        <w:tc>
          <w:tcPr>
            <w:tcW w:w="174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</w:tbl>
    <w:p/>
    <w:sectPr>
      <w:pgSz w:w="16838" w:h="11906" w:orient="landscape"/>
      <w:pgMar w:top="1247" w:right="1418" w:bottom="1134" w:left="1418" w:header="851" w:footer="992" w:gutter="0"/>
      <w:cols w:space="720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文星简小标宋">
    <w:altName w:val="黑体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  <w:sz w:val="28"/>
        <w:szCs w:val="28"/>
      </w:rPr>
    </w:pPr>
    <w:r>
      <w:rPr>
        <w:sz w:val="28"/>
        <w:szCs w:val="28"/>
      </w:rPr>
      <w:fldChar w:fldCharType="begin"/>
    </w:r>
    <w:r>
      <w:rPr>
        <w:rStyle w:val="9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9"/>
        <w:sz w:val="28"/>
        <w:szCs w:val="28"/>
      </w:rPr>
      <w:t>5</w:t>
    </w:r>
    <w:r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kYjE2YzFlNWI5Y2VkZmY5NGVlMGJmYWEwYjhmZjQifQ=="/>
  </w:docVars>
  <w:rsids>
    <w:rsidRoot w:val="00A25331"/>
    <w:rsid w:val="00010915"/>
    <w:rsid w:val="000240F4"/>
    <w:rsid w:val="00031F37"/>
    <w:rsid w:val="00033616"/>
    <w:rsid w:val="0005416C"/>
    <w:rsid w:val="00064232"/>
    <w:rsid w:val="00097CAE"/>
    <w:rsid w:val="000A5C57"/>
    <w:rsid w:val="000C2B29"/>
    <w:rsid w:val="000E1889"/>
    <w:rsid w:val="000F23AC"/>
    <w:rsid w:val="000F388A"/>
    <w:rsid w:val="001475A1"/>
    <w:rsid w:val="00154055"/>
    <w:rsid w:val="00161116"/>
    <w:rsid w:val="00187340"/>
    <w:rsid w:val="0019736F"/>
    <w:rsid w:val="001A70F1"/>
    <w:rsid w:val="001B6A94"/>
    <w:rsid w:val="001B6C0B"/>
    <w:rsid w:val="001B7981"/>
    <w:rsid w:val="001D2613"/>
    <w:rsid w:val="001E162E"/>
    <w:rsid w:val="001E50CC"/>
    <w:rsid w:val="001E5E49"/>
    <w:rsid w:val="002201D2"/>
    <w:rsid w:val="00235A3C"/>
    <w:rsid w:val="0024333A"/>
    <w:rsid w:val="002616EF"/>
    <w:rsid w:val="002774BB"/>
    <w:rsid w:val="002A0EAB"/>
    <w:rsid w:val="002B2286"/>
    <w:rsid w:val="002B6BF8"/>
    <w:rsid w:val="002C2B63"/>
    <w:rsid w:val="002C3152"/>
    <w:rsid w:val="002D17A4"/>
    <w:rsid w:val="002D6D97"/>
    <w:rsid w:val="002E1058"/>
    <w:rsid w:val="002E2BD0"/>
    <w:rsid w:val="002F1B3D"/>
    <w:rsid w:val="002F2CEA"/>
    <w:rsid w:val="002F5838"/>
    <w:rsid w:val="003103A8"/>
    <w:rsid w:val="00315A75"/>
    <w:rsid w:val="00316A64"/>
    <w:rsid w:val="00340BB2"/>
    <w:rsid w:val="0035143B"/>
    <w:rsid w:val="0035226E"/>
    <w:rsid w:val="00353D10"/>
    <w:rsid w:val="003667DE"/>
    <w:rsid w:val="0037114F"/>
    <w:rsid w:val="00374E69"/>
    <w:rsid w:val="00382723"/>
    <w:rsid w:val="00384DA4"/>
    <w:rsid w:val="00394BD7"/>
    <w:rsid w:val="003A22EB"/>
    <w:rsid w:val="003A7061"/>
    <w:rsid w:val="003E1324"/>
    <w:rsid w:val="00404F9C"/>
    <w:rsid w:val="0043060F"/>
    <w:rsid w:val="0043552D"/>
    <w:rsid w:val="00435F31"/>
    <w:rsid w:val="00436F2A"/>
    <w:rsid w:val="00444305"/>
    <w:rsid w:val="00485254"/>
    <w:rsid w:val="004905DD"/>
    <w:rsid w:val="00492D1E"/>
    <w:rsid w:val="004A06A2"/>
    <w:rsid w:val="004A2FCC"/>
    <w:rsid w:val="004B0342"/>
    <w:rsid w:val="004F0DC2"/>
    <w:rsid w:val="005152EF"/>
    <w:rsid w:val="00517D8F"/>
    <w:rsid w:val="005212EB"/>
    <w:rsid w:val="00523914"/>
    <w:rsid w:val="00532C73"/>
    <w:rsid w:val="00541120"/>
    <w:rsid w:val="00545A96"/>
    <w:rsid w:val="005501F1"/>
    <w:rsid w:val="0055673C"/>
    <w:rsid w:val="0056155A"/>
    <w:rsid w:val="00561995"/>
    <w:rsid w:val="00562404"/>
    <w:rsid w:val="0056314E"/>
    <w:rsid w:val="005647E8"/>
    <w:rsid w:val="00564AD4"/>
    <w:rsid w:val="005710F2"/>
    <w:rsid w:val="00573D0D"/>
    <w:rsid w:val="00576184"/>
    <w:rsid w:val="005802B0"/>
    <w:rsid w:val="005808FB"/>
    <w:rsid w:val="005B3406"/>
    <w:rsid w:val="005C67BF"/>
    <w:rsid w:val="005E0270"/>
    <w:rsid w:val="0060281B"/>
    <w:rsid w:val="00606D49"/>
    <w:rsid w:val="00611642"/>
    <w:rsid w:val="0061194A"/>
    <w:rsid w:val="00613023"/>
    <w:rsid w:val="00625665"/>
    <w:rsid w:val="00631656"/>
    <w:rsid w:val="006356C1"/>
    <w:rsid w:val="00640268"/>
    <w:rsid w:val="0066254F"/>
    <w:rsid w:val="0067751A"/>
    <w:rsid w:val="00683DE3"/>
    <w:rsid w:val="006A01C1"/>
    <w:rsid w:val="006B6900"/>
    <w:rsid w:val="006C11CE"/>
    <w:rsid w:val="006D1062"/>
    <w:rsid w:val="006D6143"/>
    <w:rsid w:val="006F17EB"/>
    <w:rsid w:val="006F52C7"/>
    <w:rsid w:val="0071598C"/>
    <w:rsid w:val="00746EF5"/>
    <w:rsid w:val="00750521"/>
    <w:rsid w:val="00762344"/>
    <w:rsid w:val="00762E1F"/>
    <w:rsid w:val="00762F53"/>
    <w:rsid w:val="0076584C"/>
    <w:rsid w:val="00783D22"/>
    <w:rsid w:val="00786D49"/>
    <w:rsid w:val="00797A2E"/>
    <w:rsid w:val="007A320F"/>
    <w:rsid w:val="007A65D6"/>
    <w:rsid w:val="007B447B"/>
    <w:rsid w:val="007E2FF1"/>
    <w:rsid w:val="007E5172"/>
    <w:rsid w:val="00802A36"/>
    <w:rsid w:val="0080448A"/>
    <w:rsid w:val="00806F10"/>
    <w:rsid w:val="00831CE3"/>
    <w:rsid w:val="00833515"/>
    <w:rsid w:val="00840DE6"/>
    <w:rsid w:val="00844B3A"/>
    <w:rsid w:val="00852DEF"/>
    <w:rsid w:val="008803F6"/>
    <w:rsid w:val="00883DC1"/>
    <w:rsid w:val="00887581"/>
    <w:rsid w:val="008A5C87"/>
    <w:rsid w:val="008A6EDE"/>
    <w:rsid w:val="008B37D9"/>
    <w:rsid w:val="008C3762"/>
    <w:rsid w:val="008D191D"/>
    <w:rsid w:val="008E7452"/>
    <w:rsid w:val="008E78EA"/>
    <w:rsid w:val="0090171E"/>
    <w:rsid w:val="00902BD5"/>
    <w:rsid w:val="0091060F"/>
    <w:rsid w:val="00912A3B"/>
    <w:rsid w:val="00931D7D"/>
    <w:rsid w:val="00933641"/>
    <w:rsid w:val="00933DCE"/>
    <w:rsid w:val="00954A09"/>
    <w:rsid w:val="009647BA"/>
    <w:rsid w:val="00967F2F"/>
    <w:rsid w:val="0098152E"/>
    <w:rsid w:val="00981B8B"/>
    <w:rsid w:val="009A12D5"/>
    <w:rsid w:val="009C0C8F"/>
    <w:rsid w:val="009C6E32"/>
    <w:rsid w:val="009D3F9A"/>
    <w:rsid w:val="009D4FC6"/>
    <w:rsid w:val="009F18AB"/>
    <w:rsid w:val="009F4194"/>
    <w:rsid w:val="00A25331"/>
    <w:rsid w:val="00A268C2"/>
    <w:rsid w:val="00A446CD"/>
    <w:rsid w:val="00A46BC0"/>
    <w:rsid w:val="00A52A4A"/>
    <w:rsid w:val="00A61137"/>
    <w:rsid w:val="00A86EFE"/>
    <w:rsid w:val="00A91BEC"/>
    <w:rsid w:val="00A9273E"/>
    <w:rsid w:val="00A97A46"/>
    <w:rsid w:val="00AB1CA1"/>
    <w:rsid w:val="00AB7AC5"/>
    <w:rsid w:val="00AC0DD5"/>
    <w:rsid w:val="00AC12FF"/>
    <w:rsid w:val="00AC4A0D"/>
    <w:rsid w:val="00AC6777"/>
    <w:rsid w:val="00AE7FAD"/>
    <w:rsid w:val="00AF13F4"/>
    <w:rsid w:val="00AF25E3"/>
    <w:rsid w:val="00AF352A"/>
    <w:rsid w:val="00AF50C9"/>
    <w:rsid w:val="00B10E3A"/>
    <w:rsid w:val="00B11C10"/>
    <w:rsid w:val="00B22D0D"/>
    <w:rsid w:val="00B23B8A"/>
    <w:rsid w:val="00B25520"/>
    <w:rsid w:val="00B45B5D"/>
    <w:rsid w:val="00B46D65"/>
    <w:rsid w:val="00B652FE"/>
    <w:rsid w:val="00B837BC"/>
    <w:rsid w:val="00B85697"/>
    <w:rsid w:val="00B97887"/>
    <w:rsid w:val="00BA069E"/>
    <w:rsid w:val="00BB2E3C"/>
    <w:rsid w:val="00BC1249"/>
    <w:rsid w:val="00BD2E24"/>
    <w:rsid w:val="00BD34B5"/>
    <w:rsid w:val="00BE0D0B"/>
    <w:rsid w:val="00BF40BC"/>
    <w:rsid w:val="00BF4546"/>
    <w:rsid w:val="00BF5022"/>
    <w:rsid w:val="00C0081E"/>
    <w:rsid w:val="00C00831"/>
    <w:rsid w:val="00C10462"/>
    <w:rsid w:val="00C11CE6"/>
    <w:rsid w:val="00C75309"/>
    <w:rsid w:val="00C75A65"/>
    <w:rsid w:val="00C76471"/>
    <w:rsid w:val="00C8755F"/>
    <w:rsid w:val="00CA1720"/>
    <w:rsid w:val="00CC343D"/>
    <w:rsid w:val="00CD4683"/>
    <w:rsid w:val="00CE26A0"/>
    <w:rsid w:val="00CE4311"/>
    <w:rsid w:val="00CE7D4B"/>
    <w:rsid w:val="00D250EB"/>
    <w:rsid w:val="00D31E4E"/>
    <w:rsid w:val="00D3262B"/>
    <w:rsid w:val="00D8290C"/>
    <w:rsid w:val="00D921BB"/>
    <w:rsid w:val="00D97CB9"/>
    <w:rsid w:val="00DA184F"/>
    <w:rsid w:val="00DA26B7"/>
    <w:rsid w:val="00DA6135"/>
    <w:rsid w:val="00DC5A6F"/>
    <w:rsid w:val="00DD5A15"/>
    <w:rsid w:val="00DE333E"/>
    <w:rsid w:val="00DF52F2"/>
    <w:rsid w:val="00DF7B6C"/>
    <w:rsid w:val="00E02533"/>
    <w:rsid w:val="00E04FF7"/>
    <w:rsid w:val="00E06D7A"/>
    <w:rsid w:val="00E07342"/>
    <w:rsid w:val="00E162DC"/>
    <w:rsid w:val="00E17F9D"/>
    <w:rsid w:val="00E2175A"/>
    <w:rsid w:val="00E23A16"/>
    <w:rsid w:val="00E377C3"/>
    <w:rsid w:val="00E402C6"/>
    <w:rsid w:val="00E44705"/>
    <w:rsid w:val="00E47169"/>
    <w:rsid w:val="00E53147"/>
    <w:rsid w:val="00E618BE"/>
    <w:rsid w:val="00E6586C"/>
    <w:rsid w:val="00E65B99"/>
    <w:rsid w:val="00E724DC"/>
    <w:rsid w:val="00E76E06"/>
    <w:rsid w:val="00E942EB"/>
    <w:rsid w:val="00EC37FB"/>
    <w:rsid w:val="00EE0FBA"/>
    <w:rsid w:val="00EE5BAB"/>
    <w:rsid w:val="00F07897"/>
    <w:rsid w:val="00F10051"/>
    <w:rsid w:val="00F24D9B"/>
    <w:rsid w:val="00F63798"/>
    <w:rsid w:val="00F80225"/>
    <w:rsid w:val="00FA2DA1"/>
    <w:rsid w:val="00FB48E0"/>
    <w:rsid w:val="00FD00EE"/>
    <w:rsid w:val="02130137"/>
    <w:rsid w:val="02452B44"/>
    <w:rsid w:val="03930F2B"/>
    <w:rsid w:val="041F774E"/>
    <w:rsid w:val="069B41D1"/>
    <w:rsid w:val="077A7D22"/>
    <w:rsid w:val="082E31D7"/>
    <w:rsid w:val="08453FDB"/>
    <w:rsid w:val="087D14D7"/>
    <w:rsid w:val="08AC448F"/>
    <w:rsid w:val="08FD7799"/>
    <w:rsid w:val="09166355"/>
    <w:rsid w:val="0B3B4BDB"/>
    <w:rsid w:val="0BE702F8"/>
    <w:rsid w:val="0CDC2378"/>
    <w:rsid w:val="10723A4F"/>
    <w:rsid w:val="111A16E1"/>
    <w:rsid w:val="12A45887"/>
    <w:rsid w:val="12C52ED9"/>
    <w:rsid w:val="13854C0B"/>
    <w:rsid w:val="13C33FAE"/>
    <w:rsid w:val="190A3F70"/>
    <w:rsid w:val="1AF70A4E"/>
    <w:rsid w:val="1CA90C95"/>
    <w:rsid w:val="1D472CDD"/>
    <w:rsid w:val="1EDE05D4"/>
    <w:rsid w:val="1FF35A9F"/>
    <w:rsid w:val="22210E70"/>
    <w:rsid w:val="227B1C9F"/>
    <w:rsid w:val="234A155D"/>
    <w:rsid w:val="240C1E7E"/>
    <w:rsid w:val="24FE7219"/>
    <w:rsid w:val="27257D0F"/>
    <w:rsid w:val="27655BA5"/>
    <w:rsid w:val="27830266"/>
    <w:rsid w:val="27BC081C"/>
    <w:rsid w:val="27EF144E"/>
    <w:rsid w:val="2BCD2B45"/>
    <w:rsid w:val="2C35069C"/>
    <w:rsid w:val="2C5E15C5"/>
    <w:rsid w:val="2D054E05"/>
    <w:rsid w:val="2F31782C"/>
    <w:rsid w:val="304416E6"/>
    <w:rsid w:val="312A77B9"/>
    <w:rsid w:val="33D0382D"/>
    <w:rsid w:val="34536666"/>
    <w:rsid w:val="347E5715"/>
    <w:rsid w:val="357C54CE"/>
    <w:rsid w:val="36045008"/>
    <w:rsid w:val="36B90006"/>
    <w:rsid w:val="371B5DB5"/>
    <w:rsid w:val="3AA010DE"/>
    <w:rsid w:val="3AE1096C"/>
    <w:rsid w:val="3B243290"/>
    <w:rsid w:val="3B83779E"/>
    <w:rsid w:val="3B950BD5"/>
    <w:rsid w:val="3EBA249C"/>
    <w:rsid w:val="41D13E09"/>
    <w:rsid w:val="43B549ED"/>
    <w:rsid w:val="43ED14C3"/>
    <w:rsid w:val="458D093E"/>
    <w:rsid w:val="4630020F"/>
    <w:rsid w:val="47C6326C"/>
    <w:rsid w:val="49841C30"/>
    <w:rsid w:val="4A955D00"/>
    <w:rsid w:val="4B617B5B"/>
    <w:rsid w:val="4BFC10AE"/>
    <w:rsid w:val="4C127068"/>
    <w:rsid w:val="4D443304"/>
    <w:rsid w:val="50A306D0"/>
    <w:rsid w:val="55E16011"/>
    <w:rsid w:val="565F1FBC"/>
    <w:rsid w:val="5693545C"/>
    <w:rsid w:val="57A770C8"/>
    <w:rsid w:val="59B042D2"/>
    <w:rsid w:val="5A5B57DF"/>
    <w:rsid w:val="5A7125F7"/>
    <w:rsid w:val="5BB77340"/>
    <w:rsid w:val="5DDF1EAE"/>
    <w:rsid w:val="5E5E2D77"/>
    <w:rsid w:val="5F4665B3"/>
    <w:rsid w:val="64B67868"/>
    <w:rsid w:val="662F664C"/>
    <w:rsid w:val="67352C9F"/>
    <w:rsid w:val="678255D5"/>
    <w:rsid w:val="67E055E0"/>
    <w:rsid w:val="69161E8B"/>
    <w:rsid w:val="6D112E85"/>
    <w:rsid w:val="7205599E"/>
    <w:rsid w:val="72676481"/>
    <w:rsid w:val="727F4ECF"/>
    <w:rsid w:val="733B630C"/>
    <w:rsid w:val="73C2203E"/>
    <w:rsid w:val="74306A80"/>
    <w:rsid w:val="74EA2CC2"/>
    <w:rsid w:val="760F73A6"/>
    <w:rsid w:val="771C3D7C"/>
    <w:rsid w:val="786F2B3D"/>
    <w:rsid w:val="7CC11227"/>
    <w:rsid w:val="7D002501"/>
    <w:rsid w:val="7F7C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Emphasis"/>
    <w:qFormat/>
    <w:uiPriority w:val="0"/>
    <w:rPr>
      <w:i/>
      <w:iCs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customStyle="1" w:styleId="12">
    <w:name w:val="页脚 字符"/>
    <w:link w:val="3"/>
    <w:semiHidden/>
    <w:qFormat/>
    <w:uiPriority w:val="99"/>
    <w:rPr>
      <w:kern w:val="2"/>
      <w:sz w:val="18"/>
      <w:szCs w:val="18"/>
    </w:rPr>
  </w:style>
  <w:style w:type="character" w:customStyle="1" w:styleId="13">
    <w:name w:val="页眉 字符"/>
    <w:link w:val="4"/>
    <w:semiHidden/>
    <w:qFormat/>
    <w:uiPriority w:val="99"/>
    <w:rPr>
      <w:kern w:val="2"/>
      <w:sz w:val="18"/>
      <w:szCs w:val="18"/>
    </w:rPr>
  </w:style>
  <w:style w:type="paragraph" w:customStyle="1" w:styleId="1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018F-2CFC-481E-B91C-0E5F820B4C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8</Pages>
  <Words>3351</Words>
  <Characters>3532</Characters>
  <Lines>27</Lines>
  <Paragraphs>7</Paragraphs>
  <TotalTime>18</TotalTime>
  <ScaleCrop>false</ScaleCrop>
  <LinksUpToDate>false</LinksUpToDate>
  <CharactersWithSpaces>3627</CharactersWithSpaces>
  <Application>WPS Office_11.1.0.13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3T01:25:00Z</dcterms:created>
  <dc:creator>蒋阳</dc:creator>
  <cp:lastModifiedBy>图斯特</cp:lastModifiedBy>
  <cp:lastPrinted>2023-05-11T08:35:00Z</cp:lastPrinted>
  <dcterms:modified xsi:type="dcterms:W3CDTF">2023-05-11T09:18:44Z</dcterms:modified>
  <dc:title>嘉兴市少体校公开招聘体育教练员公告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3571EA37B36C41489A5590E2C6E431C6</vt:lpwstr>
  </property>
</Properties>
</file>